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2A79" w14:textId="77777777" w:rsidR="00312856" w:rsidRDefault="00312856" w:rsidP="006120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495C8B">
        <w:rPr>
          <w:rFonts w:ascii="Times New Roman" w:hAnsi="Times New Roman" w:cs="Times New Roman"/>
          <w:sz w:val="28"/>
          <w:szCs w:val="28"/>
        </w:rPr>
        <w:t xml:space="preserve"> </w:t>
      </w:r>
      <w:r w:rsidR="00612069">
        <w:rPr>
          <w:rFonts w:ascii="Times New Roman" w:hAnsi="Times New Roman" w:cs="Times New Roman"/>
          <w:sz w:val="28"/>
          <w:szCs w:val="28"/>
        </w:rPr>
        <w:t xml:space="preserve">нетрадиционного урока английского языка </w:t>
      </w:r>
    </w:p>
    <w:p w14:paraId="59C81EA0" w14:textId="0E3E93B2" w:rsidR="00612069" w:rsidRDefault="00312856" w:rsidP="006120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62EFB">
        <w:rPr>
          <w:rFonts w:ascii="Times New Roman" w:hAnsi="Times New Roman" w:cs="Times New Roman"/>
          <w:sz w:val="28"/>
          <w:szCs w:val="28"/>
        </w:rPr>
        <w:t>иннова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</w:p>
    <w:p w14:paraId="6D4BC294" w14:textId="77777777" w:rsidR="00312856" w:rsidRDefault="00312856" w:rsidP="006120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0E749B88" w14:textId="77777777" w:rsidR="00612069" w:rsidRPr="00312856" w:rsidRDefault="00312856" w:rsidP="00312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Эдуардовны</w:t>
      </w:r>
    </w:p>
    <w:p w14:paraId="2A7F7C4F" w14:textId="77777777" w:rsidR="007F7D69" w:rsidRPr="00AC5148" w:rsidRDefault="007F7D69" w:rsidP="007F7D69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77D0BC9C" w14:textId="77777777" w:rsidR="007F7D69" w:rsidRDefault="00312856" w:rsidP="007F7D69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12069" w:rsidRPr="007F7D69">
        <w:rPr>
          <w:b/>
          <w:sz w:val="28"/>
          <w:szCs w:val="28"/>
        </w:rPr>
        <w:t>:</w:t>
      </w:r>
      <w:r w:rsidRPr="007F7D69">
        <w:rPr>
          <w:sz w:val="28"/>
          <w:szCs w:val="28"/>
        </w:rPr>
        <w:t xml:space="preserve"> </w:t>
      </w:r>
      <w:r>
        <w:rPr>
          <w:sz w:val="28"/>
          <w:szCs w:val="28"/>
        </w:rPr>
        <w:t>2 группа, 1 год обучения</w:t>
      </w:r>
      <w:r w:rsidR="007F7D69" w:rsidRPr="007F7D69">
        <w:rPr>
          <w:b/>
          <w:sz w:val="28"/>
          <w:szCs w:val="28"/>
        </w:rPr>
        <w:t xml:space="preserve"> </w:t>
      </w:r>
    </w:p>
    <w:p w14:paraId="1DE0ABAE" w14:textId="77777777" w:rsidR="00D36ABB" w:rsidRDefault="00D36ABB" w:rsidP="007F7D6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36ABB">
        <w:rPr>
          <w:b/>
          <w:sz w:val="28"/>
          <w:szCs w:val="28"/>
        </w:rPr>
        <w:t>Возраст:</w:t>
      </w:r>
      <w:r w:rsidRPr="00D36ABB">
        <w:rPr>
          <w:sz w:val="28"/>
          <w:szCs w:val="28"/>
        </w:rPr>
        <w:t xml:space="preserve">  7 – 9 лет</w:t>
      </w:r>
    </w:p>
    <w:p w14:paraId="4F26E131" w14:textId="77777777" w:rsidR="00D36ABB" w:rsidRPr="00AC5148" w:rsidRDefault="00D36ABB" w:rsidP="007F7D6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36ABB"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английский язык</w:t>
      </w:r>
    </w:p>
    <w:p w14:paraId="2199EA5F" w14:textId="77777777" w:rsidR="00D36ABB" w:rsidRPr="00D36ABB" w:rsidRDefault="00D36ABB" w:rsidP="007F7D6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36ABB">
        <w:rPr>
          <w:b/>
          <w:sz w:val="28"/>
          <w:szCs w:val="28"/>
        </w:rPr>
        <w:t>Место занятия в системе занятий:</w:t>
      </w:r>
      <w:r>
        <w:rPr>
          <w:sz w:val="28"/>
          <w:szCs w:val="28"/>
        </w:rPr>
        <w:t xml:space="preserve"> 8</w:t>
      </w:r>
    </w:p>
    <w:p w14:paraId="28C102A0" w14:textId="77777777" w:rsidR="00612069" w:rsidRPr="00D36ABB" w:rsidRDefault="007F7D69" w:rsidP="007F7D69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D655DA">
        <w:rPr>
          <w:b/>
          <w:sz w:val="28"/>
          <w:szCs w:val="28"/>
        </w:rPr>
        <w:t>Тема</w:t>
      </w:r>
      <w:r w:rsidRPr="007F7D69">
        <w:rPr>
          <w:b/>
          <w:sz w:val="28"/>
          <w:szCs w:val="28"/>
        </w:rPr>
        <w:t>:</w:t>
      </w:r>
      <w:r w:rsidRPr="007F7D69">
        <w:rPr>
          <w:sz w:val="28"/>
          <w:szCs w:val="28"/>
        </w:rPr>
        <w:t xml:space="preserve"> </w:t>
      </w:r>
      <w:r w:rsidR="00D36AB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rt</w:t>
      </w:r>
      <w:r w:rsidRPr="007F7D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xing</w:t>
      </w:r>
      <w:r w:rsidRPr="007F7D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 w:rsidR="00D36ABB">
        <w:rPr>
          <w:sz w:val="28"/>
          <w:szCs w:val="28"/>
        </w:rPr>
        <w:t>»</w:t>
      </w:r>
    </w:p>
    <w:p w14:paraId="0F8E6BE0" w14:textId="77777777" w:rsidR="00D36ABB" w:rsidRPr="00D36ABB" w:rsidRDefault="00612069" w:rsidP="00612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3ED">
        <w:rPr>
          <w:rFonts w:ascii="Times New Roman" w:hAnsi="Times New Roman" w:cs="Times New Roman"/>
          <w:b/>
          <w:sz w:val="28"/>
          <w:szCs w:val="28"/>
        </w:rPr>
        <w:t>Цель</w:t>
      </w:r>
      <w:r w:rsidR="007F7D69" w:rsidRPr="007F7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D6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0213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5DA" w:rsidRPr="00D655DA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spellStart"/>
      <w:r w:rsidR="00D655DA" w:rsidRPr="00D655DA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="00D655DA" w:rsidRPr="00D655DA">
        <w:rPr>
          <w:rFonts w:ascii="Times New Roman" w:hAnsi="Times New Roman" w:cs="Times New Roman"/>
          <w:sz w:val="28"/>
          <w:szCs w:val="28"/>
        </w:rPr>
        <w:t xml:space="preserve"> навыков, активизация и автоматизация лексики по теме «</w:t>
      </w:r>
      <w:proofErr w:type="spellStart"/>
      <w:r w:rsidR="00D655DA" w:rsidRPr="00D655DA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D36ABB">
        <w:rPr>
          <w:rFonts w:ascii="Times New Roman" w:hAnsi="Times New Roman" w:cs="Times New Roman"/>
          <w:sz w:val="28"/>
          <w:szCs w:val="28"/>
        </w:rPr>
        <w:t>»</w:t>
      </w:r>
      <w:r w:rsidR="00D36ABB" w:rsidRPr="00D36ABB">
        <w:rPr>
          <w:rFonts w:ascii="Times New Roman" w:hAnsi="Times New Roman" w:cs="Times New Roman"/>
          <w:sz w:val="28"/>
          <w:szCs w:val="28"/>
        </w:rPr>
        <w:t>.</w:t>
      </w:r>
    </w:p>
    <w:p w14:paraId="65CD293E" w14:textId="77777777" w:rsidR="00612069" w:rsidRDefault="00612069" w:rsidP="0061206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13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:</w:t>
      </w:r>
    </w:p>
    <w:p w14:paraId="0AB42A8F" w14:textId="77777777" w:rsidR="00612069" w:rsidRPr="000213ED" w:rsidRDefault="00612069" w:rsidP="00D655D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ные: </w:t>
      </w:r>
      <w:r w:rsidR="00D655DA" w:rsidRPr="00021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лексики по теме «</w:t>
      </w:r>
      <w:proofErr w:type="spellStart"/>
      <w:r w:rsidR="00D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ours</w:t>
      </w:r>
      <w:proofErr w:type="spellEnd"/>
      <w:r w:rsidR="00D655DA" w:rsidRPr="00021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достижение метапредметных результ</w:t>
      </w:r>
      <w:r w:rsidR="00D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в, совершенствование навыков</w:t>
      </w:r>
      <w:r w:rsidR="00D655DA" w:rsidRPr="00D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5DA" w:rsidRPr="00021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ической речи.</w:t>
      </w:r>
    </w:p>
    <w:p w14:paraId="3CD16D2B" w14:textId="77777777" w:rsidR="00612069" w:rsidRPr="000213ED" w:rsidRDefault="00612069" w:rsidP="00D655DA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  <w:shd w:val="clear" w:color="auto" w:fill="FFFFFF"/>
        </w:rPr>
        <w:t>Личностные:</w:t>
      </w:r>
      <w:r w:rsidRPr="000213ED">
        <w:rPr>
          <w:color w:val="000000"/>
          <w:sz w:val="28"/>
          <w:szCs w:val="28"/>
          <w:shd w:val="clear" w:color="auto" w:fill="FFFFFF"/>
        </w:rPr>
        <w:t xml:space="preserve"> </w:t>
      </w:r>
      <w:r w:rsidR="00D655DA" w:rsidRPr="000213ED">
        <w:rPr>
          <w:color w:val="000000"/>
          <w:sz w:val="28"/>
          <w:szCs w:val="28"/>
          <w:shd w:val="clear" w:color="auto" w:fill="FFFFFF"/>
        </w:rPr>
        <w:t>формирование положительного отношения к процессу познания;</w:t>
      </w:r>
      <w:r w:rsidR="00D655DA" w:rsidRPr="000213ED">
        <w:rPr>
          <w:color w:val="000000"/>
          <w:sz w:val="28"/>
          <w:szCs w:val="28"/>
        </w:rPr>
        <w:t xml:space="preserve"> </w:t>
      </w:r>
      <w:r w:rsidR="00D655DA" w:rsidRPr="000213ED">
        <w:rPr>
          <w:color w:val="000000"/>
          <w:sz w:val="28"/>
          <w:szCs w:val="28"/>
          <w:shd w:val="clear" w:color="auto" w:fill="FFFFFF"/>
        </w:rPr>
        <w:t>формирование умения проводить самооценку на основе критерия успешности учебной деятельности.</w:t>
      </w:r>
    </w:p>
    <w:p w14:paraId="4955CD75" w14:textId="77777777" w:rsidR="00612069" w:rsidRPr="000213ED" w:rsidRDefault="00612069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  <w:shd w:val="clear" w:color="auto" w:fill="FFFFFF"/>
        </w:rPr>
        <w:t>Метапредметные:</w:t>
      </w:r>
    </w:p>
    <w:p w14:paraId="7BB7DC3D" w14:textId="77777777" w:rsidR="00D655DA" w:rsidRPr="000213ED" w:rsidRDefault="00D655DA" w:rsidP="00D655DA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</w:rPr>
        <w:t>Регулятивные:</w:t>
      </w:r>
      <w:r w:rsidRPr="000213ED">
        <w:rPr>
          <w:color w:val="000000"/>
          <w:sz w:val="28"/>
          <w:szCs w:val="28"/>
        </w:rPr>
        <w:t xml:space="preserve"> </w:t>
      </w:r>
      <w:r w:rsidRPr="000213ED">
        <w:rPr>
          <w:color w:val="000000"/>
          <w:sz w:val="28"/>
          <w:szCs w:val="28"/>
          <w:shd w:val="clear" w:color="auto" w:fill="FFFFFF"/>
        </w:rPr>
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планировать своё действие в соответствии с поставленной задачей.</w:t>
      </w:r>
    </w:p>
    <w:p w14:paraId="57890F16" w14:textId="77777777" w:rsidR="00D655DA" w:rsidRPr="000213ED" w:rsidRDefault="00D655DA" w:rsidP="00D655DA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  <w:shd w:val="clear" w:color="auto" w:fill="FFFFFF"/>
        </w:rPr>
        <w:t>Коммуникативные:</w:t>
      </w:r>
      <w:r w:rsidRPr="000213ED">
        <w:rPr>
          <w:color w:val="000000"/>
          <w:sz w:val="28"/>
          <w:szCs w:val="28"/>
          <w:shd w:val="clear" w:color="auto" w:fill="FFFFFF"/>
        </w:rPr>
        <w:t xml:space="preserve"> уметь оформлять свои мысли в устной форме; слушать, и понимать речь других; совместно договариваться о правилах поведения и общения в школе и следовать им.</w:t>
      </w:r>
    </w:p>
    <w:p w14:paraId="4014B3CE" w14:textId="77777777" w:rsidR="00D655DA" w:rsidRPr="00D655DA" w:rsidRDefault="00D655DA" w:rsidP="00D655DA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  <w:shd w:val="clear" w:color="auto" w:fill="FFFFFF"/>
        </w:rPr>
        <w:t>Познавательные:</w:t>
      </w:r>
      <w:r w:rsidRPr="000213ED">
        <w:rPr>
          <w:color w:val="000000"/>
          <w:sz w:val="28"/>
          <w:szCs w:val="28"/>
          <w:shd w:val="clear" w:color="auto" w:fill="FFFFFF"/>
        </w:rPr>
        <w:t xml:space="preserve"> построение логических рассуждений, включающее установление причинно-следственных связей.</w:t>
      </w:r>
    </w:p>
    <w:p w14:paraId="7542C67E" w14:textId="77777777" w:rsidR="00612069" w:rsidRDefault="00612069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213ED">
        <w:rPr>
          <w:b/>
          <w:color w:val="000000"/>
          <w:sz w:val="28"/>
          <w:szCs w:val="28"/>
          <w:shd w:val="clear" w:color="auto" w:fill="FFFFFF"/>
        </w:rPr>
        <w:t>Задачи урока:</w:t>
      </w:r>
    </w:p>
    <w:p w14:paraId="1DC5B5C1" w14:textId="77777777" w:rsidR="00612069" w:rsidRPr="00D655DA" w:rsidRDefault="00612069" w:rsidP="00D655DA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720">
        <w:rPr>
          <w:b/>
          <w:color w:val="000000"/>
          <w:sz w:val="28"/>
          <w:szCs w:val="28"/>
        </w:rPr>
        <w:lastRenderedPageBreak/>
        <w:t>Образовательные:</w:t>
      </w:r>
      <w:r w:rsidR="00D655DA" w:rsidRPr="00D655DA">
        <w:rPr>
          <w:b/>
          <w:color w:val="000000"/>
          <w:sz w:val="28"/>
          <w:szCs w:val="28"/>
        </w:rPr>
        <w:t xml:space="preserve"> </w:t>
      </w:r>
      <w:r w:rsidR="00D655DA" w:rsidRPr="00EB1720">
        <w:rPr>
          <w:color w:val="000000"/>
          <w:sz w:val="28"/>
          <w:szCs w:val="28"/>
          <w:shd w:val="clear" w:color="auto" w:fill="FFFFFF"/>
        </w:rPr>
        <w:t>систематизи</w:t>
      </w:r>
      <w:r w:rsidR="00D655DA">
        <w:rPr>
          <w:color w:val="000000"/>
          <w:sz w:val="28"/>
          <w:szCs w:val="28"/>
          <w:shd w:val="clear" w:color="auto" w:fill="FFFFFF"/>
        </w:rPr>
        <w:t>ровать и обобщить знания учащих</w:t>
      </w:r>
      <w:r w:rsidR="00D655DA" w:rsidRPr="00EB1720">
        <w:rPr>
          <w:color w:val="000000"/>
          <w:sz w:val="28"/>
          <w:szCs w:val="28"/>
          <w:shd w:val="clear" w:color="auto" w:fill="FFFFFF"/>
        </w:rPr>
        <w:t>ся ле</w:t>
      </w:r>
      <w:r w:rsidR="00D655DA">
        <w:rPr>
          <w:color w:val="000000"/>
          <w:sz w:val="28"/>
          <w:szCs w:val="28"/>
          <w:shd w:val="clear" w:color="auto" w:fill="FFFFFF"/>
        </w:rPr>
        <w:t>ксики по теме «</w:t>
      </w:r>
      <w:proofErr w:type="spellStart"/>
      <w:r w:rsidR="00D655DA">
        <w:rPr>
          <w:color w:val="000000"/>
          <w:sz w:val="28"/>
          <w:szCs w:val="28"/>
          <w:shd w:val="clear" w:color="auto" w:fill="FFFFFF"/>
          <w:lang w:val="en-US"/>
        </w:rPr>
        <w:t>Colours</w:t>
      </w:r>
      <w:proofErr w:type="spellEnd"/>
      <w:r w:rsidR="00D655DA" w:rsidRPr="00EB1720">
        <w:rPr>
          <w:color w:val="000000"/>
          <w:sz w:val="28"/>
          <w:szCs w:val="28"/>
          <w:shd w:val="clear" w:color="auto" w:fill="FFFFFF"/>
        </w:rPr>
        <w:t>»; активизировать навыки употребления ле</w:t>
      </w:r>
      <w:r w:rsidR="00D655DA">
        <w:rPr>
          <w:color w:val="000000"/>
          <w:sz w:val="28"/>
          <w:szCs w:val="28"/>
          <w:shd w:val="clear" w:color="auto" w:fill="FFFFFF"/>
        </w:rPr>
        <w:t>ксики по теме «</w:t>
      </w:r>
      <w:proofErr w:type="spellStart"/>
      <w:r w:rsidR="00D655DA">
        <w:rPr>
          <w:color w:val="000000"/>
          <w:sz w:val="28"/>
          <w:szCs w:val="28"/>
          <w:shd w:val="clear" w:color="auto" w:fill="FFFFFF"/>
          <w:lang w:val="en-US"/>
        </w:rPr>
        <w:t>Colours</w:t>
      </w:r>
      <w:proofErr w:type="spellEnd"/>
      <w:r w:rsidR="00D655DA" w:rsidRPr="00EB1720">
        <w:rPr>
          <w:color w:val="000000"/>
          <w:sz w:val="28"/>
          <w:szCs w:val="28"/>
          <w:shd w:val="clear" w:color="auto" w:fill="FFFFFF"/>
        </w:rPr>
        <w:t>» в речи</w:t>
      </w:r>
      <w:r w:rsidR="00D655DA">
        <w:rPr>
          <w:color w:val="000000"/>
          <w:sz w:val="28"/>
          <w:szCs w:val="28"/>
          <w:shd w:val="clear" w:color="auto" w:fill="FFFFFF"/>
        </w:rPr>
        <w:t>.</w:t>
      </w:r>
    </w:p>
    <w:p w14:paraId="44DA68D5" w14:textId="77777777" w:rsidR="00612069" w:rsidRDefault="00612069" w:rsidP="00612069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B1720">
        <w:rPr>
          <w:b/>
          <w:color w:val="000000"/>
          <w:sz w:val="28"/>
          <w:szCs w:val="28"/>
          <w:shd w:val="clear" w:color="auto" w:fill="FFFFFF"/>
        </w:rPr>
        <w:t>Развивающи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55DA" w:rsidRPr="00D655DA">
        <w:rPr>
          <w:color w:val="000000"/>
          <w:sz w:val="28"/>
          <w:szCs w:val="36"/>
        </w:rPr>
        <w:t>развивать у детей способность самостоятельно строить высказывания по теме на основе полученных знаний; развивать интеллектуальные и познавательные способности, стремление к творческой деятельности, развивать у детей навыки работы по инструкции через обучающие игры.</w:t>
      </w:r>
    </w:p>
    <w:p w14:paraId="09F4844E" w14:textId="77777777" w:rsidR="00612069" w:rsidRPr="00F5558B" w:rsidRDefault="00612069" w:rsidP="00612069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36"/>
        </w:rPr>
      </w:pPr>
      <w:r w:rsidRPr="00EB1720">
        <w:rPr>
          <w:b/>
          <w:color w:val="000000"/>
          <w:sz w:val="28"/>
          <w:szCs w:val="28"/>
          <w:shd w:val="clear" w:color="auto" w:fill="FFFFFF"/>
        </w:rPr>
        <w:t>Воспитательны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55DA" w:rsidRPr="00D655DA">
        <w:rPr>
          <w:color w:val="000000"/>
          <w:sz w:val="28"/>
          <w:szCs w:val="36"/>
        </w:rPr>
        <w:t>прививать культуру общения и поведения.</w:t>
      </w:r>
    </w:p>
    <w:p w14:paraId="04845E69" w14:textId="77777777" w:rsidR="007F7D69" w:rsidRPr="007F7D69" w:rsidRDefault="00312856" w:rsidP="00D655D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>Тип занятия</w:t>
      </w:r>
      <w:r w:rsidR="00D655DA" w:rsidRPr="00D655DA">
        <w:rPr>
          <w:b/>
          <w:color w:val="000000"/>
          <w:sz w:val="28"/>
          <w:szCs w:val="36"/>
        </w:rPr>
        <w:t>:</w:t>
      </w:r>
      <w:r w:rsidR="00D655DA">
        <w:rPr>
          <w:color w:val="000000"/>
          <w:sz w:val="28"/>
          <w:szCs w:val="36"/>
        </w:rPr>
        <w:t xml:space="preserve"> </w:t>
      </w:r>
      <w:r w:rsidR="006F0C43">
        <w:rPr>
          <w:color w:val="000000"/>
          <w:sz w:val="28"/>
          <w:szCs w:val="36"/>
        </w:rPr>
        <w:t>систематизаци</w:t>
      </w:r>
      <w:r w:rsidR="00AC5148">
        <w:rPr>
          <w:color w:val="000000"/>
          <w:sz w:val="28"/>
          <w:szCs w:val="36"/>
        </w:rPr>
        <w:t>я</w:t>
      </w:r>
      <w:r>
        <w:rPr>
          <w:color w:val="000000"/>
          <w:sz w:val="28"/>
          <w:szCs w:val="36"/>
        </w:rPr>
        <w:t xml:space="preserve"> </w:t>
      </w:r>
      <w:r w:rsidR="000E792E">
        <w:rPr>
          <w:color w:val="000000"/>
          <w:sz w:val="28"/>
          <w:szCs w:val="36"/>
        </w:rPr>
        <w:t>знаний</w:t>
      </w:r>
      <w:r w:rsidR="006F0C43">
        <w:rPr>
          <w:color w:val="000000"/>
          <w:sz w:val="28"/>
          <w:szCs w:val="36"/>
        </w:rPr>
        <w:t>.</w:t>
      </w:r>
    </w:p>
    <w:p w14:paraId="65268CDA" w14:textId="77777777" w:rsidR="00612069" w:rsidRDefault="00612069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1720">
        <w:rPr>
          <w:b/>
          <w:color w:val="000000"/>
          <w:sz w:val="28"/>
          <w:szCs w:val="28"/>
        </w:rPr>
        <w:t>Формы обучения:</w:t>
      </w:r>
      <w:r>
        <w:rPr>
          <w:color w:val="000000"/>
          <w:sz w:val="28"/>
          <w:szCs w:val="28"/>
        </w:rPr>
        <w:t xml:space="preserve"> </w:t>
      </w:r>
      <w:r w:rsidR="00D655DA">
        <w:rPr>
          <w:color w:val="000000"/>
          <w:sz w:val="28"/>
          <w:szCs w:val="28"/>
        </w:rPr>
        <w:t>фронтальная, индивидуальная, парная</w:t>
      </w:r>
      <w:r w:rsidR="00D36ABB">
        <w:rPr>
          <w:color w:val="000000"/>
          <w:sz w:val="28"/>
          <w:szCs w:val="28"/>
        </w:rPr>
        <w:t>, групповая.</w:t>
      </w:r>
    </w:p>
    <w:p w14:paraId="12F67591" w14:textId="77777777" w:rsidR="00D36ABB" w:rsidRDefault="00D36ABB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36ABB">
        <w:rPr>
          <w:b/>
          <w:color w:val="000000"/>
          <w:sz w:val="28"/>
          <w:szCs w:val="28"/>
        </w:rPr>
        <w:t xml:space="preserve">Методы обучения: </w:t>
      </w:r>
      <w:r>
        <w:rPr>
          <w:color w:val="000000"/>
          <w:sz w:val="28"/>
          <w:szCs w:val="28"/>
        </w:rPr>
        <w:t>наглядный, практический, словесный.</w:t>
      </w:r>
    </w:p>
    <w:p w14:paraId="14090482" w14:textId="77777777" w:rsidR="007F7D69" w:rsidRDefault="007F7D69" w:rsidP="00C56C55">
      <w:pPr>
        <w:jc w:val="both"/>
        <w:rPr>
          <w:rFonts w:ascii="Times New Roman" w:hAnsi="Times New Roman" w:cs="Times New Roman"/>
          <w:sz w:val="28"/>
          <w:szCs w:val="28"/>
        </w:rPr>
      </w:pPr>
      <w:r w:rsidRPr="00C56C55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="00D36ABB">
        <w:rPr>
          <w:rFonts w:ascii="Times New Roman" w:hAnsi="Times New Roman" w:cs="Times New Roman"/>
          <w:sz w:val="28"/>
          <w:szCs w:val="28"/>
        </w:rPr>
        <w:t xml:space="preserve">: </w:t>
      </w:r>
      <w:r w:rsidR="00C56C55">
        <w:rPr>
          <w:rFonts w:ascii="Times New Roman" w:hAnsi="Times New Roman" w:cs="Times New Roman"/>
          <w:sz w:val="28"/>
          <w:szCs w:val="28"/>
        </w:rPr>
        <w:t xml:space="preserve">проблемно – диалогическая, </w:t>
      </w:r>
      <w:proofErr w:type="spellStart"/>
      <w:r w:rsidR="00C56C55" w:rsidRPr="00C56C5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C56C55" w:rsidRPr="00C56C55">
        <w:rPr>
          <w:rFonts w:ascii="Times New Roman" w:hAnsi="Times New Roman" w:cs="Times New Roman"/>
          <w:sz w:val="28"/>
          <w:szCs w:val="28"/>
        </w:rPr>
        <w:t xml:space="preserve">, информативно </w:t>
      </w:r>
      <w:r w:rsidR="00C56C55">
        <w:rPr>
          <w:rFonts w:ascii="Times New Roman" w:hAnsi="Times New Roman" w:cs="Times New Roman"/>
          <w:sz w:val="28"/>
          <w:szCs w:val="28"/>
        </w:rPr>
        <w:t>–</w:t>
      </w:r>
      <w:r w:rsidR="00D36ABB">
        <w:rPr>
          <w:rFonts w:ascii="Times New Roman" w:hAnsi="Times New Roman" w:cs="Times New Roman"/>
          <w:sz w:val="28"/>
          <w:szCs w:val="28"/>
        </w:rPr>
        <w:t xml:space="preserve"> коммуникационная, коммуникативная.</w:t>
      </w:r>
    </w:p>
    <w:p w14:paraId="38FEB7FC" w14:textId="77777777" w:rsidR="00D36ABB" w:rsidRPr="00D36ABB" w:rsidRDefault="00D36ABB" w:rsidP="00C56C55">
      <w:pPr>
        <w:jc w:val="both"/>
        <w:rPr>
          <w:rFonts w:ascii="Times New Roman" w:hAnsi="Times New Roman" w:cs="Times New Roman"/>
          <w:sz w:val="28"/>
          <w:szCs w:val="28"/>
        </w:rPr>
      </w:pPr>
      <w:r w:rsidRPr="00D36ABB">
        <w:rPr>
          <w:rFonts w:ascii="Times New Roman" w:hAnsi="Times New Roman" w:cs="Times New Roman"/>
          <w:b/>
          <w:sz w:val="28"/>
          <w:szCs w:val="28"/>
        </w:rPr>
        <w:t xml:space="preserve">Программа: </w:t>
      </w:r>
      <w:r w:rsidRPr="00D36ABB">
        <w:rPr>
          <w:rFonts w:ascii="Times New Roman" w:hAnsi="Times New Roman" w:cs="Times New Roman"/>
          <w:sz w:val="28"/>
          <w:szCs w:val="28"/>
        </w:rPr>
        <w:t>«Знакомство с английским языком»</w:t>
      </w:r>
      <w:r>
        <w:rPr>
          <w:rFonts w:ascii="Times New Roman" w:hAnsi="Times New Roman" w:cs="Times New Roman"/>
          <w:sz w:val="28"/>
          <w:szCs w:val="28"/>
        </w:rPr>
        <w:t>, составитель Балакшина М.Э.</w:t>
      </w:r>
    </w:p>
    <w:p w14:paraId="1EE50056" w14:textId="77777777" w:rsidR="00612069" w:rsidRDefault="00D655DA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Оборудование</w:t>
      </w:r>
      <w:r w:rsidR="00612069" w:rsidRPr="001E667A">
        <w:rPr>
          <w:b/>
          <w:color w:val="000000"/>
          <w:sz w:val="28"/>
          <w:szCs w:val="28"/>
        </w:rPr>
        <w:t>:</w:t>
      </w:r>
      <w:r w:rsidR="00612069">
        <w:rPr>
          <w:color w:val="000000"/>
          <w:sz w:val="28"/>
          <w:szCs w:val="28"/>
        </w:rPr>
        <w:t xml:space="preserve"> </w:t>
      </w:r>
      <w:r w:rsidR="006F0C43">
        <w:rPr>
          <w:color w:val="000000"/>
          <w:sz w:val="28"/>
          <w:szCs w:val="28"/>
        </w:rPr>
        <w:t xml:space="preserve">интерактивная доска, </w:t>
      </w:r>
      <w:r>
        <w:rPr>
          <w:color w:val="000000"/>
          <w:sz w:val="28"/>
          <w:shd w:val="clear" w:color="auto" w:fill="FFFFFF"/>
        </w:rPr>
        <w:t>пре</w:t>
      </w:r>
      <w:r w:rsidR="00D36ABB">
        <w:rPr>
          <w:color w:val="000000"/>
          <w:sz w:val="28"/>
          <w:shd w:val="clear" w:color="auto" w:fill="FFFFFF"/>
        </w:rPr>
        <w:t>зентация, раздаточный материал</w:t>
      </w:r>
      <w:r w:rsidR="006F0C43">
        <w:rPr>
          <w:color w:val="000000"/>
          <w:sz w:val="28"/>
          <w:shd w:val="clear" w:color="auto" w:fill="FFFFFF"/>
        </w:rPr>
        <w:t xml:space="preserve">, </w:t>
      </w:r>
      <w:r w:rsidR="00D36ABB">
        <w:rPr>
          <w:color w:val="000000"/>
          <w:sz w:val="28"/>
          <w:shd w:val="clear" w:color="auto" w:fill="FFFFFF"/>
        </w:rPr>
        <w:t>(</w:t>
      </w:r>
      <w:r w:rsidR="006F0C43">
        <w:rPr>
          <w:color w:val="000000"/>
          <w:sz w:val="28"/>
          <w:shd w:val="clear" w:color="auto" w:fill="FFFFFF"/>
        </w:rPr>
        <w:t>подготовленные квадраты из бумаги</w:t>
      </w:r>
      <w:r w:rsidR="00B24024">
        <w:rPr>
          <w:color w:val="000000"/>
          <w:sz w:val="28"/>
          <w:shd w:val="clear" w:color="auto" w:fill="FFFFFF"/>
        </w:rPr>
        <w:t xml:space="preserve"> разных цветов</w:t>
      </w:r>
      <w:r>
        <w:rPr>
          <w:color w:val="000000"/>
          <w:sz w:val="28"/>
          <w:shd w:val="clear" w:color="auto" w:fill="FFFFFF"/>
        </w:rPr>
        <w:t>)</w:t>
      </w:r>
      <w:r w:rsidR="006F0C43">
        <w:rPr>
          <w:color w:val="000000"/>
          <w:sz w:val="28"/>
          <w:shd w:val="clear" w:color="auto" w:fill="FFFFFF"/>
        </w:rPr>
        <w:t>, краски</w:t>
      </w:r>
      <w:r w:rsidR="00AC5148">
        <w:rPr>
          <w:color w:val="000000"/>
          <w:sz w:val="28"/>
          <w:shd w:val="clear" w:color="auto" w:fill="FFFFFF"/>
        </w:rPr>
        <w:t>, кисти</w:t>
      </w:r>
      <w:r w:rsidR="006F0C43">
        <w:rPr>
          <w:color w:val="000000"/>
          <w:sz w:val="28"/>
          <w:shd w:val="clear" w:color="auto" w:fill="FFFFFF"/>
        </w:rPr>
        <w:t>.</w:t>
      </w:r>
    </w:p>
    <w:p w14:paraId="524AA926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154802B4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069C7C73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3C5EFF13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236C57B1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0E6CE856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0319E637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13A17D96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355BA06A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1725C07A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1E55C41E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5B51646D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hd w:val="clear" w:color="auto" w:fill="FFFFFF"/>
        </w:rPr>
      </w:pPr>
    </w:p>
    <w:p w14:paraId="5C8685E8" w14:textId="77777777" w:rsidR="006F0C43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6F0C43" w:rsidSect="00312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CC0D18" w14:textId="77777777" w:rsidR="006F0C43" w:rsidRPr="000213ED" w:rsidRDefault="006F0C43" w:rsidP="006120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21F1634" w14:textId="77777777" w:rsidR="00612069" w:rsidRPr="001E667A" w:rsidRDefault="006F0C43" w:rsidP="00612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612069" w:rsidRPr="001E66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4252"/>
        <w:gridCol w:w="3544"/>
      </w:tblGrid>
      <w:tr w:rsidR="00495C8B" w14:paraId="488DD00E" w14:textId="77777777" w:rsidTr="00B24024">
        <w:tc>
          <w:tcPr>
            <w:tcW w:w="2660" w:type="dxa"/>
          </w:tcPr>
          <w:p w14:paraId="3DA3A37B" w14:textId="77777777" w:rsidR="00495C8B" w:rsidRDefault="00495C8B" w:rsidP="008B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536" w:type="dxa"/>
          </w:tcPr>
          <w:p w14:paraId="49C37050" w14:textId="77777777" w:rsidR="00495C8B" w:rsidRDefault="00495C8B" w:rsidP="008B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252" w:type="dxa"/>
          </w:tcPr>
          <w:p w14:paraId="69B8839A" w14:textId="77777777" w:rsidR="00495C8B" w:rsidRDefault="00495C8B" w:rsidP="008B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544" w:type="dxa"/>
          </w:tcPr>
          <w:p w14:paraId="669DA347" w14:textId="77777777" w:rsidR="00495C8B" w:rsidRDefault="00495C8B" w:rsidP="008B39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5C8B" w:rsidRPr="00362EFB" w14:paraId="01F36A9F" w14:textId="77777777" w:rsidTr="00B24024">
        <w:tc>
          <w:tcPr>
            <w:tcW w:w="2660" w:type="dxa"/>
          </w:tcPr>
          <w:p w14:paraId="03738D32" w14:textId="77777777" w:rsidR="00495C8B" w:rsidRPr="00663D90" w:rsidRDefault="00495C8B" w:rsidP="008B394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0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536" w:type="dxa"/>
          </w:tcPr>
          <w:p w14:paraId="02FC5E0E" w14:textId="77777777" w:rsidR="00D36ABB" w:rsidRPr="00D36ABB" w:rsidRDefault="00D36ABB" w:rsidP="00D36A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D36ABB">
              <w:rPr>
                <w:color w:val="000000"/>
                <w:sz w:val="28"/>
                <w:szCs w:val="28"/>
                <w:lang w:val="en-US"/>
              </w:rPr>
              <w:t>- Good afternoon!  I am glad to see you. Sit down, please. We start our lesson.</w:t>
            </w:r>
          </w:p>
          <w:p w14:paraId="26B0FCFB" w14:textId="77777777" w:rsidR="00D36ABB" w:rsidRPr="00D36ABB" w:rsidRDefault="00D36ABB" w:rsidP="00D36A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D36ABB">
              <w:rPr>
                <w:color w:val="000000"/>
                <w:sz w:val="28"/>
                <w:szCs w:val="28"/>
                <w:lang w:val="en-US"/>
              </w:rPr>
              <w:t>What day is it today?</w:t>
            </w:r>
          </w:p>
          <w:p w14:paraId="6EE5DE02" w14:textId="77777777" w:rsidR="00495C8B" w:rsidRPr="00D36ABB" w:rsidRDefault="00D36ABB" w:rsidP="00D36A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D36ABB">
              <w:rPr>
                <w:color w:val="000000"/>
                <w:sz w:val="28"/>
                <w:szCs w:val="28"/>
                <w:lang w:val="en-US"/>
              </w:rPr>
              <w:t>What date is it today?</w:t>
            </w:r>
          </w:p>
          <w:p w14:paraId="0382E5BF" w14:textId="77777777" w:rsidR="00495C8B" w:rsidRPr="00495C8B" w:rsidRDefault="00D36ABB" w:rsidP="00D36A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AC5148">
              <w:rPr>
                <w:color w:val="000000"/>
                <w:sz w:val="28"/>
                <w:szCs w:val="28"/>
              </w:rPr>
              <w:t xml:space="preserve">- </w:t>
            </w:r>
            <w:r w:rsidR="00AC5148">
              <w:rPr>
                <w:color w:val="000000"/>
                <w:sz w:val="28"/>
                <w:szCs w:val="28"/>
              </w:rPr>
              <w:t>Учитель: «</w:t>
            </w:r>
            <w:r>
              <w:rPr>
                <w:color w:val="000000"/>
                <w:sz w:val="28"/>
                <w:szCs w:val="36"/>
              </w:rPr>
              <w:t>С</w:t>
            </w:r>
            <w:r w:rsidR="00495C8B" w:rsidRPr="00495C8B">
              <w:rPr>
                <w:color w:val="000000"/>
                <w:sz w:val="28"/>
                <w:szCs w:val="36"/>
              </w:rPr>
              <w:t>егодня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мы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с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Вами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совершим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путешествие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в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удивительный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мир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красок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. </w:t>
            </w:r>
            <w:r w:rsidR="00495C8B" w:rsidRPr="00495C8B">
              <w:rPr>
                <w:color w:val="000000"/>
                <w:sz w:val="28"/>
                <w:szCs w:val="36"/>
              </w:rPr>
              <w:t>Я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думаю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, </w:t>
            </w:r>
            <w:r w:rsidR="00495C8B" w:rsidRPr="00495C8B">
              <w:rPr>
                <w:color w:val="000000"/>
                <w:sz w:val="28"/>
                <w:szCs w:val="36"/>
              </w:rPr>
              <w:t>вы</w:t>
            </w:r>
            <w:r w:rsidR="00495C8B" w:rsidRPr="00AC5148">
              <w:rPr>
                <w:color w:val="000000"/>
                <w:sz w:val="28"/>
                <w:szCs w:val="36"/>
              </w:rPr>
              <w:t xml:space="preserve"> </w:t>
            </w:r>
            <w:r w:rsidR="00495C8B" w:rsidRPr="00495C8B">
              <w:rPr>
                <w:color w:val="000000"/>
                <w:sz w:val="28"/>
                <w:szCs w:val="36"/>
              </w:rPr>
              <w:t>хорошо приготовились к этому путешествию, и мы успешно пройдем с Вами этот интересный путь. В этом прекрасном мире красок мы будем иг</w:t>
            </w:r>
            <w:r>
              <w:rPr>
                <w:color w:val="000000"/>
                <w:sz w:val="28"/>
                <w:szCs w:val="36"/>
              </w:rPr>
              <w:t>рать и</w:t>
            </w:r>
            <w:r w:rsidR="00495C8B" w:rsidRPr="00495C8B">
              <w:rPr>
                <w:color w:val="000000"/>
                <w:sz w:val="28"/>
                <w:szCs w:val="36"/>
              </w:rPr>
              <w:t xml:space="preserve"> рисовать</w:t>
            </w:r>
            <w:r>
              <w:rPr>
                <w:color w:val="000000"/>
                <w:sz w:val="28"/>
                <w:szCs w:val="28"/>
              </w:rPr>
              <w:t>.</w:t>
            </w:r>
            <w:r w:rsidR="00AC51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4FB47CF8" w14:textId="77777777" w:rsidR="00495C8B" w:rsidRDefault="00495C8B" w:rsidP="0049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траиваются на урок и подготавливаются к дальнейшей деятельности</w:t>
            </w:r>
          </w:p>
          <w:p w14:paraId="5A2B12DB" w14:textId="77777777" w:rsidR="00D36ABB" w:rsidRDefault="00D36ABB" w:rsidP="00D36ABB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7F3074" w14:textId="77777777" w:rsidR="00D36ABB" w:rsidRPr="00D36ABB" w:rsidRDefault="00D36ABB" w:rsidP="00D36ABB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day is Thursday</w:t>
            </w:r>
          </w:p>
          <w:p w14:paraId="4772A443" w14:textId="77777777" w:rsidR="00D36ABB" w:rsidRPr="00AC5148" w:rsidRDefault="00D36ABB" w:rsidP="00D36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th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 September</w:t>
            </w:r>
          </w:p>
          <w:p w14:paraId="14147B2E" w14:textId="77777777" w:rsidR="00495C8B" w:rsidRPr="00D36ABB" w:rsidRDefault="00495C8B" w:rsidP="00495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70C64935" w14:textId="77777777" w:rsidR="00495C8B" w:rsidRPr="00D36ABB" w:rsidRDefault="00495C8B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5C8B" w:rsidRPr="00362EFB" w14:paraId="7D89FF42" w14:textId="77777777" w:rsidTr="00B24024">
        <w:tc>
          <w:tcPr>
            <w:tcW w:w="2660" w:type="dxa"/>
          </w:tcPr>
          <w:p w14:paraId="724E0CAE" w14:textId="77777777" w:rsidR="00495C8B" w:rsidRPr="00663D90" w:rsidRDefault="00495C8B" w:rsidP="008B394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0">
              <w:rPr>
                <w:rFonts w:ascii="Times New Roman" w:hAnsi="Times New Roman" w:cs="Times New Roman"/>
                <w:sz w:val="28"/>
                <w:szCs w:val="28"/>
              </w:rPr>
              <w:t>Фонетическая и речевая зарядка</w:t>
            </w:r>
          </w:p>
        </w:tc>
        <w:tc>
          <w:tcPr>
            <w:tcW w:w="4536" w:type="dxa"/>
          </w:tcPr>
          <w:p w14:paraId="374974E3" w14:textId="77777777" w:rsidR="00495C8B" w:rsidRPr="00495C8B" w:rsidRDefault="00D36ABB" w:rsidP="00AC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495C8B" w:rsidRPr="00495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е нашего пути мы повторим произношение некоторых трудных звуков, которые встретятся на нашем пути, и без которых нам не обойтись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95C8B" w:rsidRPr="00495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="00495C8B" w:rsidRPr="00495C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апоминает ученикам, как правильно произносить эти звуки</w:t>
            </w:r>
          </w:p>
        </w:tc>
        <w:tc>
          <w:tcPr>
            <w:tcW w:w="4252" w:type="dxa"/>
          </w:tcPr>
          <w:p w14:paraId="1815F4D2" w14:textId="77777777" w:rsidR="00495C8B" w:rsidRPr="00495C8B" w:rsidRDefault="00495C8B" w:rsidP="00495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 слушают учителя и повторяют за учителем</w:t>
            </w:r>
          </w:p>
        </w:tc>
        <w:tc>
          <w:tcPr>
            <w:tcW w:w="3544" w:type="dxa"/>
          </w:tcPr>
          <w:p w14:paraId="1D5DD34A" w14:textId="77777777" w:rsidR="00495C8B" w:rsidRPr="00495C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[</w:t>
            </w:r>
            <w:r w:rsidRPr="00495C8B">
              <w:rPr>
                <w:b/>
                <w:bCs/>
                <w:color w:val="000000"/>
                <w:sz w:val="28"/>
                <w:szCs w:val="36"/>
              </w:rPr>
              <w:t>θ</w:t>
            </w: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, </w:t>
            </w:r>
            <w:r w:rsidRPr="00495C8B">
              <w:rPr>
                <w:rFonts w:ascii="Arial" w:hAnsi="Arial" w:cs="Arial"/>
                <w:noProof/>
                <w:color w:val="000000"/>
                <w:sz w:val="18"/>
                <w:szCs w:val="21"/>
              </w:rPr>
              <w:drawing>
                <wp:inline distT="0" distB="0" distL="0" distR="0" wp14:anchorId="04DAAB55" wp14:editId="53EB9247">
                  <wp:extent cx="140335" cy="197485"/>
                  <wp:effectExtent l="0" t="0" r="0" b="0"/>
                  <wp:docPr id="1" name="Рисунок 1" descr="hello_html_543591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543591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]-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h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is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h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at;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h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in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h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ink</w:t>
            </w:r>
          </w:p>
          <w:p w14:paraId="337F7DCC" w14:textId="77777777" w:rsidR="00495C8B" w:rsidRPr="00F555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</w:p>
          <w:p w14:paraId="3D09D2A0" w14:textId="77777777" w:rsidR="00495C8B" w:rsidRPr="00495C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[r] –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r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ed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r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ose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r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ice</w:t>
            </w:r>
          </w:p>
          <w:p w14:paraId="3CE223F5" w14:textId="77777777" w:rsidR="00495C8B" w:rsidRPr="00F555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</w:p>
          <w:p w14:paraId="4A8A540E" w14:textId="77777777" w:rsidR="00495C8B" w:rsidRPr="00495C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[t] –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ake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able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t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ree</w:t>
            </w:r>
          </w:p>
          <w:p w14:paraId="37C78610" w14:textId="77777777" w:rsidR="00495C8B" w:rsidRPr="00F555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1"/>
                <w:lang w:val="en-US"/>
              </w:rPr>
            </w:pPr>
          </w:p>
          <w:p w14:paraId="7C6ED9A4" w14:textId="77777777" w:rsidR="00495C8B" w:rsidRPr="00495C8B" w:rsidRDefault="00495C8B" w:rsidP="00495C8B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95C8B">
              <w:rPr>
                <w:b/>
                <w:bCs/>
                <w:color w:val="000000"/>
                <w:sz w:val="28"/>
                <w:szCs w:val="36"/>
                <w:lang w:val="en-US"/>
              </w:rPr>
              <w:t>[w] –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w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hy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w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hen, </w:t>
            </w:r>
            <w:r w:rsidRPr="00495C8B">
              <w:rPr>
                <w:color w:val="000000"/>
                <w:sz w:val="28"/>
                <w:szCs w:val="36"/>
                <w:u w:val="single"/>
                <w:lang w:val="en-US"/>
              </w:rPr>
              <w:t>W</w:t>
            </w:r>
            <w:r w:rsidRPr="00495C8B">
              <w:rPr>
                <w:color w:val="000000"/>
                <w:sz w:val="28"/>
                <w:szCs w:val="36"/>
                <w:lang w:val="en-US"/>
              </w:rPr>
              <w:t>illy</w:t>
            </w:r>
          </w:p>
          <w:p w14:paraId="43A073DF" w14:textId="77777777" w:rsidR="00495C8B" w:rsidRPr="00495C8B" w:rsidRDefault="00495C8B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5C8B" w:rsidRPr="00C25C9C" w14:paraId="6B01A8D9" w14:textId="77777777" w:rsidTr="00B24024">
        <w:tc>
          <w:tcPr>
            <w:tcW w:w="2660" w:type="dxa"/>
          </w:tcPr>
          <w:p w14:paraId="32129198" w14:textId="77777777" w:rsidR="00495C8B" w:rsidRPr="00663D90" w:rsidRDefault="00495C8B" w:rsidP="008B394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663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материала</w:t>
            </w:r>
          </w:p>
        </w:tc>
        <w:tc>
          <w:tcPr>
            <w:tcW w:w="4536" w:type="dxa"/>
          </w:tcPr>
          <w:p w14:paraId="0D684F8F" w14:textId="77777777" w:rsidR="009423FA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: «Ребята, п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дставьте себе, как был бы скучен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ружающий мир, если бы он был черно-белым. Цвета делают нашу жизнь прекрасной. Есть очень м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разных расцветок и оттенков»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75C0E488" w14:textId="77777777" w:rsidR="00495C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предлагает назвать цвета, следуя схеме, чтобы повторить названия цветов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at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lor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s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Учитель показывает образцы цветов).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d</w:t>
            </w: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0C2F78" w14:textId="77777777" w:rsidR="009423FA" w:rsidRDefault="00AC5148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: «А</w:t>
            </w:r>
            <w:r w:rsidR="009423FA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</w:t>
            </w:r>
            <w:r w:rsidR="009423FA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в игру «Угадай цвет», чтобы закрепить лексику по теме «Цвета»</w:t>
            </w:r>
            <w:r w:rsidR="00D36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85BE06" w14:textId="77777777" w:rsidR="009423FA" w:rsidRDefault="00AC5148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23FA">
              <w:rPr>
                <w:rFonts w:ascii="Times New Roman" w:hAnsi="Times New Roman" w:cs="Times New Roman"/>
                <w:sz w:val="28"/>
                <w:szCs w:val="28"/>
              </w:rPr>
              <w:t>ам необходимо продолжить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3FD7C532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E0E9" w14:textId="77777777" w:rsidR="009423FA" w:rsidRPr="00D36ABB" w:rsidRDefault="009423FA" w:rsidP="009423FA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амый яркий, сочный цвет,</w:t>
            </w:r>
          </w:p>
          <w:p w14:paraId="5D252B00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то красный или...</w:t>
            </w:r>
            <w:r w:rsidRPr="00D36AB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</w:t>
            </w:r>
            <w:r w:rsidRPr="00D36AB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br/>
            </w:r>
          </w:p>
          <w:p w14:paraId="75EF8F77" w14:textId="77777777" w:rsidR="009423FA" w:rsidRPr="00D36ABB" w:rsidRDefault="009423FA" w:rsidP="009423FA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вет листвы весной один,</w:t>
            </w:r>
          </w:p>
          <w:p w14:paraId="025FBABA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н зеленый или…</w:t>
            </w:r>
          </w:p>
          <w:p w14:paraId="2D8B13AA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  <w:p w14:paraId="4B7E2D09" w14:textId="77777777" w:rsidR="009423FA" w:rsidRPr="00D36ABB" w:rsidRDefault="009423FA" w:rsidP="009423FA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лнышку мы улыбнемся: «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ello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!»,</w:t>
            </w:r>
          </w:p>
          <w:p w14:paraId="42929FAA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лнечный цвет на английском….</w:t>
            </w:r>
            <w:r w:rsidRPr="00D36AB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br/>
            </w:r>
          </w:p>
          <w:p w14:paraId="0E041E18" w14:textId="77777777" w:rsidR="009423FA" w:rsidRPr="00D36ABB" w:rsidRDefault="009423FA" w:rsidP="009423FA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ний цвет я так люблю,</w:t>
            </w:r>
          </w:p>
          <w:p w14:paraId="4F033052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о-английски синий…</w:t>
            </w:r>
          </w:p>
          <w:p w14:paraId="48619D12" w14:textId="77777777" w:rsidR="009423FA" w:rsidRPr="009423FA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0"/>
                <w:szCs w:val="21"/>
              </w:rPr>
            </w:pPr>
          </w:p>
          <w:p w14:paraId="63D388DD" w14:textId="77777777" w:rsidR="009423FA" w:rsidRPr="00D36ABB" w:rsidRDefault="009423FA" w:rsidP="009423FA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нает каждый человек</w:t>
            </w:r>
          </w:p>
          <w:p w14:paraId="45367182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То, что черный будет…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 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54AD5F4B" w14:textId="77777777" w:rsidR="009423FA" w:rsidRPr="00D36ABB" w:rsidRDefault="009423FA" w:rsidP="009423FA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Все зимой белым-бело,</w:t>
            </w:r>
          </w:p>
          <w:p w14:paraId="1A2D9CA3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Белым снегом замело,</w:t>
            </w:r>
          </w:p>
          <w:p w14:paraId="62DECB44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Пусть все белое,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all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right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!</w:t>
            </w:r>
          </w:p>
          <w:p w14:paraId="1828D66F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На английском будет…</w:t>
            </w:r>
          </w:p>
          <w:p w14:paraId="71B714EC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</w:p>
          <w:p w14:paraId="17AA8F35" w14:textId="77777777" w:rsidR="009423FA" w:rsidRPr="00D36ABB" w:rsidRDefault="009423FA" w:rsidP="009423FA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амых серых туч серей</w:t>
            </w:r>
          </w:p>
          <w:p w14:paraId="0544A645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ерый цвет, английский…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 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35AB5984" w14:textId="77777777" w:rsidR="009423FA" w:rsidRPr="00D36ABB" w:rsidRDefault="009423FA" w:rsidP="009423FA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Цвет оранжевый и фрукт</w:t>
            </w:r>
          </w:p>
          <w:p w14:paraId="0995FC7E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Одинаково зовут,</w:t>
            </w:r>
          </w:p>
          <w:p w14:paraId="5A041197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 этим точно не поспоришь,</w:t>
            </w:r>
          </w:p>
          <w:p w14:paraId="6923A0F3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Потому что это…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 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16E274FA" w14:textId="77777777" w:rsidR="009423FA" w:rsidRPr="00D36ABB" w:rsidRDefault="009423FA" w:rsidP="009423FA">
            <w:pPr>
              <w:numPr>
                <w:ilvl w:val="0"/>
                <w:numId w:val="10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а стол за коричневый сядьте,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sit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down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!</w:t>
            </w:r>
          </w:p>
          <w:p w14:paraId="08AE677A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апомни, коричневый в Англии…</w:t>
            </w:r>
          </w:p>
          <w:p w14:paraId="25C45FD4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</w:p>
          <w:p w14:paraId="799D1DCE" w14:textId="77777777" w:rsidR="009423FA" w:rsidRPr="00D36ABB" w:rsidRDefault="009423FA" w:rsidP="009423FA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Нежной розы нежный цвет,</w:t>
            </w:r>
          </w:p>
          <w:p w14:paraId="1B8D6737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Краше розы в мире нет!</w:t>
            </w:r>
          </w:p>
          <w:p w14:paraId="1ABD7ABB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Я так думаю, I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think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,</w:t>
            </w:r>
          </w:p>
          <w:p w14:paraId="721A11ED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Розовый в английском…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t xml:space="preserve"> 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6D2EA190" w14:textId="77777777" w:rsidR="009423FA" w:rsidRPr="00D36ABB" w:rsidRDefault="009423FA" w:rsidP="009423FA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В фиолетовых ботинках</w:t>
            </w:r>
          </w:p>
          <w:p w14:paraId="30F903E1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Я по лужам долго шлепал,</w:t>
            </w:r>
          </w:p>
          <w:p w14:paraId="5C169E3C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И запомнил, что в английском</w:t>
            </w:r>
          </w:p>
          <w:p w14:paraId="6AC15948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lastRenderedPageBreak/>
              <w:t>Этот цвет зовется…</w:t>
            </w:r>
          </w:p>
          <w:p w14:paraId="168B182B" w14:textId="77777777" w:rsidR="009423FA" w:rsidRDefault="00AC5148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ель: «Ребята, </w:t>
            </w:r>
            <w:r w:rsidR="009423FA">
              <w:rPr>
                <w:rFonts w:ascii="Times New Roman" w:hAnsi="Times New Roman" w:cs="Times New Roman"/>
                <w:sz w:val="28"/>
                <w:szCs w:val="28"/>
              </w:rPr>
              <w:t>времена года тоже имеют свой цвет, давайте повторим</w:t>
            </w:r>
            <w:r w:rsidR="00D36ABB">
              <w:rPr>
                <w:rFonts w:ascii="Times New Roman" w:hAnsi="Times New Roman" w:cs="Times New Roman"/>
                <w:sz w:val="28"/>
                <w:szCs w:val="28"/>
              </w:rPr>
              <w:t xml:space="preserve"> их.  Разделитесь, на две группы. Каждая группа по очереди выходит к интерактивной доске. Ваша задача в течение 3 минут выбрать цвет, который подходит определённому времен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6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AEA82" w14:textId="77777777" w:rsidR="009423FA" w:rsidRPr="00AC5148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Spring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is 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softHyphen/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softHyphen/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softHyphen/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softHyphen/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softHyphen/>
              <w:t>______</w:t>
            </w:r>
          </w:p>
          <w:p w14:paraId="1673629B" w14:textId="77777777" w:rsidR="009423FA" w:rsidRPr="00AC5148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Summer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is 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_____</w:t>
            </w:r>
          </w:p>
          <w:p w14:paraId="639AA501" w14:textId="77777777" w:rsidR="009423FA" w:rsidRPr="00AC5148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Autumn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is 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_____</w:t>
            </w:r>
          </w:p>
          <w:p w14:paraId="3EB90941" w14:textId="77777777" w:rsidR="009423FA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Winter</w:t>
            </w:r>
            <w:r w:rsidRPr="00F55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is </w:t>
            </w:r>
            <w:r w:rsidRPr="00F555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</w:t>
            </w:r>
          </w:p>
          <w:p w14:paraId="5BA4E00C" w14:textId="77777777" w:rsidR="009423FA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После того, как каждая группа закончит задание, озвучивает, что у них получилось. </w:t>
            </w:r>
          </w:p>
          <w:p w14:paraId="5F34199A" w14:textId="77777777" w:rsidR="009423FA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просит разыграть диалог в парах, следуя схеме, для того, чтобы совершенствовать навыки диалогической речи</w:t>
            </w:r>
          </w:p>
          <w:p w14:paraId="6CC722B4" w14:textId="77777777" w:rsidR="00C25C9C" w:rsidRPr="00F5558B" w:rsidRDefault="00C25C9C" w:rsidP="009423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25C9C">
              <w:rPr>
                <w:rFonts w:ascii="Times New Roman" w:hAnsi="Times New Roman" w:cs="Times New Roman"/>
                <w:i/>
                <w:sz w:val="28"/>
                <w:szCs w:val="28"/>
              </w:rPr>
              <w:t>Схема</w:t>
            </w:r>
            <w:r w:rsidRPr="00F5558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14:paraId="2E8B339A" w14:textId="77777777" w:rsidR="00C25C9C" w:rsidRPr="00C25C9C" w:rsidRDefault="00C25C9C" w:rsidP="00C25C9C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val="en-US"/>
              </w:rPr>
            </w:pPr>
            <w:r w:rsidRPr="00C25C9C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  <w:t>What is your favorite color?</w:t>
            </w:r>
          </w:p>
          <w:p w14:paraId="2D47571D" w14:textId="77777777" w:rsidR="00C25C9C" w:rsidRPr="00F5558B" w:rsidRDefault="00C25C9C" w:rsidP="00C25C9C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</w:pPr>
            <w:r w:rsidRPr="00C25C9C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val="en-US"/>
              </w:rPr>
              <w:t>My favorite color is blue.</w:t>
            </w:r>
          </w:p>
          <w:p w14:paraId="24E5C7E8" w14:textId="77777777" w:rsidR="00C25C9C" w:rsidRDefault="00C25C9C" w:rsidP="00C25C9C">
            <w:pPr>
              <w:shd w:val="clear" w:color="auto" w:fill="FFFFFF" w:themeFill="background1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Учитель проверяет диалоги</w:t>
            </w:r>
          </w:p>
          <w:p w14:paraId="1E32D6FD" w14:textId="77777777" w:rsidR="00C25C9C" w:rsidRPr="00C25C9C" w:rsidRDefault="00C25C9C" w:rsidP="00C25C9C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14:paraId="1F6E7B3C" w14:textId="77777777" w:rsidR="00C25C9C" w:rsidRPr="00C25C9C" w:rsidRDefault="00C25C9C" w:rsidP="00942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МИНУТКА </w:t>
            </w:r>
          </w:p>
          <w:p w14:paraId="6C7A5FAC" w14:textId="77777777" w:rsidR="00D36ABB" w:rsidRDefault="00D36ABB" w:rsidP="00D36ABB">
            <w:pPr>
              <w:tabs>
                <w:tab w:val="left" w:pos="170"/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B53023" w14:textId="77777777" w:rsidR="00D36ABB" w:rsidRPr="00D36ABB" w:rsidRDefault="00D36ABB" w:rsidP="00D36ABB">
            <w:pPr>
              <w:tabs>
                <w:tab w:val="left" w:pos="170"/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and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p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lease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peat the exercises after me.</w:t>
            </w:r>
          </w:p>
          <w:p w14:paraId="1B0482DD" w14:textId="77777777" w:rsidR="00D36ABB" w:rsidRPr="00D36ABB" w:rsidRDefault="00D36ABB" w:rsidP="00D36ABB">
            <w:pPr>
              <w:tabs>
                <w:tab w:val="left" w:pos="170"/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Hands up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рх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nds down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з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nds on knees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н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it down.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имся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точк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ap your hands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опаем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дош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and up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ем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omp your feet, (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аем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ами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ands up.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уки вверх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One, 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wo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(показываем на пальцах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p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 (подпрыгиваем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One, 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wo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ree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(показываем на пальцах)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op! (ладони вперед)</w:t>
            </w:r>
          </w:p>
          <w:p w14:paraId="171D0B17" w14:textId="77777777" w:rsidR="00D36ABB" w:rsidRPr="00D36ABB" w:rsidRDefault="00D36ABB" w:rsidP="00D36ABB">
            <w:pPr>
              <w:tabs>
                <w:tab w:val="left" w:pos="170"/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it down please</w:t>
            </w:r>
          </w:p>
          <w:p w14:paraId="503F2AAD" w14:textId="77777777" w:rsidR="00C25C9C" w:rsidRPr="00C25C9C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25506F7" w14:textId="77777777" w:rsidR="00495C8B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щиеся слушают учителя</w:t>
            </w:r>
          </w:p>
          <w:p w14:paraId="32F8FC96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ECB94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4B261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BDCE6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63D18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29DE1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FAA9D" w14:textId="77777777" w:rsidR="009423FA" w:rsidRDefault="009423FA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 отвечают, следуя схеме</w:t>
            </w:r>
          </w:p>
          <w:p w14:paraId="69B115C2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 is red (blue, green, yellow, gray, pink, white, brown, black, orange, violet).</w:t>
            </w:r>
          </w:p>
          <w:p w14:paraId="499CB3AE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1BA5EBE3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4757167E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7306ADFF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624E01C0" w14:textId="77777777" w:rsidR="009423FA" w:rsidRPr="00F5558B" w:rsidRDefault="00AC5148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36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еся играют </w:t>
            </w:r>
            <w:r w:rsidR="00942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одолжают стихотворение</w:t>
            </w:r>
            <w:r w:rsidR="00D36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5A6152A" w14:textId="77777777" w:rsidR="009423FA" w:rsidRPr="00F5558B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86D41C" w14:textId="77777777" w:rsidR="009423FA" w:rsidRPr="009423FA" w:rsidRDefault="009423FA" w:rsidP="009423FA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 w:val="20"/>
                <w:szCs w:val="21"/>
              </w:rPr>
            </w:pPr>
          </w:p>
          <w:p w14:paraId="62840691" w14:textId="77777777" w:rsidR="009423FA" w:rsidRPr="00D36ABB" w:rsidRDefault="009423FA" w:rsidP="009423FA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амый яркий, сочный цвет,</w:t>
            </w:r>
          </w:p>
          <w:p w14:paraId="7DFCE50E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Это красный или...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red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69EC3801" w14:textId="77777777" w:rsidR="009423FA" w:rsidRPr="00D36ABB" w:rsidRDefault="009423FA" w:rsidP="009423FA">
            <w:pPr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Цвет листвы весной один,</w:t>
            </w:r>
          </w:p>
          <w:p w14:paraId="262D6A30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Он зеленый или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green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374F7586" w14:textId="77777777" w:rsidR="009423FA" w:rsidRPr="00D36ABB" w:rsidRDefault="009423FA" w:rsidP="009423FA">
            <w:pPr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олнышку мы улыбнемся: «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Hello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!»,</w:t>
            </w:r>
          </w:p>
          <w:p w14:paraId="7E5C7775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олнечный цвет на английском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yellow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3C5FC548" w14:textId="77777777" w:rsidR="009423FA" w:rsidRPr="00D36ABB" w:rsidRDefault="009423FA" w:rsidP="009423FA">
            <w:pPr>
              <w:numPr>
                <w:ilvl w:val="0"/>
                <w:numId w:val="5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lastRenderedPageBreak/>
              <w:t>Синий цвет я так люблю,</w:t>
            </w:r>
          </w:p>
          <w:p w14:paraId="412025B6" w14:textId="77777777" w:rsidR="009423FA" w:rsidRPr="009423FA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0"/>
                <w:szCs w:val="21"/>
              </w:rPr>
            </w:pPr>
            <w:r w:rsidRPr="009423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-английски синий…</w:t>
            </w:r>
            <w:proofErr w:type="spellStart"/>
            <w:r w:rsidRPr="009423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lue</w:t>
            </w:r>
            <w:proofErr w:type="spellEnd"/>
            <w:r w:rsidRPr="009423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14:paraId="095386B2" w14:textId="77777777" w:rsidR="009423FA" w:rsidRPr="009423FA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 w:val="20"/>
                <w:szCs w:val="21"/>
              </w:rPr>
            </w:pPr>
          </w:p>
          <w:p w14:paraId="64630A64" w14:textId="77777777" w:rsidR="009423FA" w:rsidRPr="00D36ABB" w:rsidRDefault="009423FA" w:rsidP="009423FA">
            <w:pPr>
              <w:numPr>
                <w:ilvl w:val="0"/>
                <w:numId w:val="6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нает каждый человек</w:t>
            </w:r>
          </w:p>
          <w:p w14:paraId="46929337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То, что черный будет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black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00268C9C" w14:textId="77777777" w:rsidR="009423FA" w:rsidRPr="00D36ABB" w:rsidRDefault="009423FA" w:rsidP="009423FA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Все зимой белым-бело,</w:t>
            </w:r>
          </w:p>
          <w:p w14:paraId="61ECF82A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Белым снегом замело,</w:t>
            </w:r>
          </w:p>
          <w:p w14:paraId="5AF945A4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Пусть все белое,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all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right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!</w:t>
            </w:r>
          </w:p>
          <w:p w14:paraId="27F17966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На английском будет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white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14:paraId="75CB0934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</w:p>
          <w:p w14:paraId="092D1737" w14:textId="77777777" w:rsidR="009423FA" w:rsidRPr="00D36ABB" w:rsidRDefault="009423FA" w:rsidP="009423FA">
            <w:pPr>
              <w:numPr>
                <w:ilvl w:val="0"/>
                <w:numId w:val="8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амых серых туч серей</w:t>
            </w:r>
          </w:p>
          <w:p w14:paraId="21E04E42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ерый цвет, английский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grey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3526F313" w14:textId="77777777" w:rsidR="009423FA" w:rsidRPr="00D36ABB" w:rsidRDefault="009423FA" w:rsidP="009423FA">
            <w:pPr>
              <w:numPr>
                <w:ilvl w:val="0"/>
                <w:numId w:val="9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Цвет оранжевый и фрукт</w:t>
            </w:r>
          </w:p>
          <w:p w14:paraId="3247E31D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Одинаково зовут,</w:t>
            </w:r>
          </w:p>
          <w:p w14:paraId="0AE0A6C1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С этим точно не поспоришь,</w:t>
            </w:r>
          </w:p>
          <w:p w14:paraId="6769FE12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Потому что это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orange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6844EF13" w14:textId="77777777" w:rsidR="009423FA" w:rsidRPr="00D36ABB" w:rsidRDefault="009423FA" w:rsidP="009423FA">
            <w:pPr>
              <w:numPr>
                <w:ilvl w:val="0"/>
                <w:numId w:val="10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а стол за коричневый сядьте,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sit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down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!</w:t>
            </w:r>
          </w:p>
          <w:p w14:paraId="37949361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Запомни, коричневый в Англии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brown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14:paraId="59E6C428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</w:p>
          <w:p w14:paraId="05001D28" w14:textId="77777777" w:rsidR="009423FA" w:rsidRPr="00D36ABB" w:rsidRDefault="009423FA" w:rsidP="009423FA">
            <w:pPr>
              <w:numPr>
                <w:ilvl w:val="0"/>
                <w:numId w:val="11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Нежной розы нежный цвет,</w:t>
            </w:r>
          </w:p>
          <w:p w14:paraId="706B4D36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Краше розы в мире нет!</w:t>
            </w:r>
          </w:p>
          <w:p w14:paraId="5F7E0DF8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Я так думаю, I 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think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,</w:t>
            </w:r>
          </w:p>
          <w:p w14:paraId="01EADEF4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Розовый в английском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pink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  <w:r w:rsidRPr="00D36ABB">
              <w:rPr>
                <w:rFonts w:ascii="Arial" w:eastAsia="Times New Roman" w:hAnsi="Arial" w:cs="Arial"/>
                <w:i/>
                <w:color w:val="000000"/>
                <w:szCs w:val="21"/>
              </w:rPr>
              <w:br/>
            </w:r>
          </w:p>
          <w:p w14:paraId="2A77F3C9" w14:textId="77777777" w:rsidR="009423FA" w:rsidRPr="00D36ABB" w:rsidRDefault="009423FA" w:rsidP="009423FA">
            <w:pPr>
              <w:numPr>
                <w:ilvl w:val="0"/>
                <w:numId w:val="12"/>
              </w:numPr>
              <w:shd w:val="clear" w:color="auto" w:fill="FFFFFF" w:themeFill="background1"/>
              <w:ind w:left="0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В фиолетовых ботинках</w:t>
            </w:r>
          </w:p>
          <w:p w14:paraId="56D021E3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lastRenderedPageBreak/>
              <w:t>Я по лужам долго шлепал,</w:t>
            </w:r>
          </w:p>
          <w:p w14:paraId="09B0F755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И запомнил, что в английском</w:t>
            </w:r>
          </w:p>
          <w:p w14:paraId="650D20A3" w14:textId="77777777" w:rsidR="009423FA" w:rsidRPr="00D36ABB" w:rsidRDefault="009423FA" w:rsidP="009423FA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color w:val="000000"/>
                <w:szCs w:val="21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Этот цвет зовется…</w:t>
            </w:r>
            <w:proofErr w:type="spellStart"/>
            <w:r w:rsidRPr="00D36A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>purple</w:t>
            </w:r>
            <w:proofErr w:type="spellEnd"/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14:paraId="43AA0639" w14:textId="77777777" w:rsidR="009423FA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BD9FF5" w14:textId="77777777" w:rsidR="00AC5148" w:rsidRPr="009423FA" w:rsidRDefault="00AC5148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AE5F62" w14:textId="77777777" w:rsidR="009423FA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Учащиеся </w:t>
            </w:r>
            <w:r w:rsidR="00D36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ходят к интерактивной доске, подбирают цвет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ываю</w:t>
            </w:r>
            <w:r w:rsidR="00D36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</w:t>
            </w:r>
          </w:p>
          <w:p w14:paraId="598E034C" w14:textId="77777777" w:rsidR="009423FA" w:rsidRPr="009423FA" w:rsidRDefault="009423FA" w:rsidP="009423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8216C80" w14:textId="77777777" w:rsidR="009423FA" w:rsidRPr="009423FA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Spring is 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en-US"/>
              </w:rPr>
              <w:t>green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,</w:t>
            </w:r>
          </w:p>
          <w:p w14:paraId="754C47EF" w14:textId="77777777" w:rsidR="009423FA" w:rsidRPr="009423FA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Summer is 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en-US"/>
              </w:rPr>
              <w:t>bright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,</w:t>
            </w:r>
          </w:p>
          <w:p w14:paraId="0A708913" w14:textId="77777777" w:rsidR="009423FA" w:rsidRPr="009423FA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Autumn is 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en-US"/>
              </w:rPr>
              <w:t>yellow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,</w:t>
            </w:r>
          </w:p>
          <w:p w14:paraId="1A474B16" w14:textId="77777777" w:rsidR="009423FA" w:rsidRPr="009423FA" w:rsidRDefault="009423FA" w:rsidP="009423FA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Winter is 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en-US"/>
              </w:rPr>
              <w:t>white</w:t>
            </w:r>
            <w:r w:rsidRPr="009423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.</w:t>
            </w:r>
          </w:p>
          <w:p w14:paraId="3C1852C6" w14:textId="77777777" w:rsidR="009423FA" w:rsidRPr="00F5558B" w:rsidRDefault="009423FA" w:rsidP="009423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2C5039" w14:textId="77777777" w:rsidR="00C25C9C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в парах, составляют диалоги </w:t>
            </w:r>
          </w:p>
          <w:p w14:paraId="1B0E4977" w14:textId="77777777" w:rsidR="00C25C9C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ют диалоги в парах</w:t>
            </w:r>
          </w:p>
          <w:p w14:paraId="0E251AE6" w14:textId="77777777" w:rsidR="00C25C9C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593AA" w14:textId="77777777" w:rsidR="00C25C9C" w:rsidRDefault="00C25C9C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BDBE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0BD3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C6369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E911B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18A1C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0AB8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17AE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D11BA" w14:textId="77777777" w:rsidR="00D36ABB" w:rsidRDefault="00D36ABB" w:rsidP="0094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DEA28" w14:textId="77777777" w:rsidR="00C25C9C" w:rsidRPr="00C25C9C" w:rsidRDefault="00C25C9C" w:rsidP="00D36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6ABB"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действия за учителем.</w:t>
            </w:r>
          </w:p>
        </w:tc>
        <w:tc>
          <w:tcPr>
            <w:tcW w:w="3544" w:type="dxa"/>
          </w:tcPr>
          <w:p w14:paraId="782CD559" w14:textId="77777777" w:rsidR="00495C8B" w:rsidRPr="00C25C9C" w:rsidRDefault="00495C8B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C8B" w:rsidRPr="00ED54A0" w14:paraId="2D1B732E" w14:textId="77777777" w:rsidTr="00B24024">
        <w:tc>
          <w:tcPr>
            <w:tcW w:w="2660" w:type="dxa"/>
          </w:tcPr>
          <w:p w14:paraId="39B76DDD" w14:textId="77777777" w:rsidR="00495C8B" w:rsidRPr="00663D90" w:rsidRDefault="00752991" w:rsidP="008B394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нового знания </w:t>
            </w:r>
          </w:p>
        </w:tc>
        <w:tc>
          <w:tcPr>
            <w:tcW w:w="4536" w:type="dxa"/>
          </w:tcPr>
          <w:p w14:paraId="4CFE99D1" w14:textId="77777777" w:rsidR="00495C8B" w:rsidRDefault="00752991" w:rsidP="007529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</w:t>
            </w:r>
            <w:r w:rsidR="00AC5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9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7529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 волшебной стране красок и цветов возможны разные чудеса. Мы можем получить совершенно новый цвет, смешав два или несколько цветов. Давайте поиграем!</w:t>
            </w:r>
            <w:r w:rsidRPr="007529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» </w:t>
            </w:r>
          </w:p>
          <w:p w14:paraId="5E5FBB4B" w14:textId="77777777" w:rsidR="00752991" w:rsidRDefault="00752991" w:rsidP="0075299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 w:themeFill="background1"/>
              </w:rPr>
            </w:pPr>
            <w:r w:rsidRPr="0075299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 w:themeFill="background1"/>
              </w:rPr>
              <w:t>Игра «Magic </w:t>
            </w:r>
            <w:r w:rsidR="001F57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 w:themeFill="background1"/>
              </w:rPr>
              <w:t>P</w:t>
            </w:r>
            <w:proofErr w:type="spellStart"/>
            <w:r w:rsidR="001F5777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 w:themeFill="background1"/>
                <w:lang w:val="en-US"/>
              </w:rPr>
              <w:t>aints</w:t>
            </w:r>
            <w:proofErr w:type="spellEnd"/>
            <w:r w:rsidRPr="00752991">
              <w:rPr>
                <w:rFonts w:ascii="Times New Roman" w:hAnsi="Times New Roman" w:cs="Times New Roman"/>
                <w:i/>
                <w:color w:val="000000"/>
                <w:sz w:val="28"/>
                <w:szCs w:val="27"/>
                <w:shd w:val="clear" w:color="auto" w:fill="FFFFFF" w:themeFill="background1"/>
              </w:rPr>
              <w:t>»</w:t>
            </w:r>
          </w:p>
          <w:p w14:paraId="19A11A52" w14:textId="77777777" w:rsidR="00752991" w:rsidRPr="00F5558B" w:rsidRDefault="00752991" w:rsidP="0075299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- </w:t>
            </w:r>
            <w:r w:rsidRPr="00752991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Учитель объясняет правила игры. 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«</w:t>
            </w:r>
            <w:r w:rsidRPr="00752991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Побеждает тот, кто перв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ым получит и назовет новый цвет»</w:t>
            </w:r>
          </w:p>
          <w:p w14:paraId="547B68BF" w14:textId="77777777" w:rsidR="001F5777" w:rsidRPr="001F5777" w:rsidRDefault="001F5777" w:rsidP="0075299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 w:rsidRPr="001F5777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Учитель 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поясн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, что смеши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lastRenderedPageBreak/>
              <w:t xml:space="preserve">цвета </w:t>
            </w:r>
            <w:r w:rsidR="00AC5148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ребята буд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 красками на отдельном листке</w:t>
            </w:r>
          </w:p>
          <w:p w14:paraId="1D6E40A1" w14:textId="77777777" w:rsidR="001F5777" w:rsidRDefault="001F5777" w:rsidP="00752991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- </w:t>
            </w:r>
            <w:r w:rsidRPr="001F5777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Учитель раздает детям карточки с разлинованными квадратиками</w:t>
            </w:r>
          </w:p>
          <w:p w14:paraId="29B220C7" w14:textId="77777777" w:rsidR="001F5777" w:rsidRPr="00F5558B" w:rsidRDefault="001F5777" w:rsidP="0075299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>Пример</w:t>
            </w:r>
            <w:r w:rsidRPr="00F5558B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:</w:t>
            </w:r>
          </w:p>
          <w:p w14:paraId="31A0464A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Let's mix colors! Take:</w:t>
            </w:r>
          </w:p>
          <w:p w14:paraId="6CB5501C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</w:p>
          <w:p w14:paraId="02CF2A1A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 xml:space="preserve">Yellow &amp; </w:t>
            </w:r>
            <w:proofErr w:type="gramStart"/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red  paints</w:t>
            </w:r>
            <w:proofErr w:type="gramEnd"/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. Draw, please! Mix colors!</w:t>
            </w:r>
          </w:p>
          <w:p w14:paraId="608ED886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</w:p>
          <w:p w14:paraId="6315658C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What color is it?</w:t>
            </w:r>
          </w:p>
          <w:p w14:paraId="46E586AC" w14:textId="77777777" w:rsidR="001F5777" w:rsidRPr="001F5777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</w:pPr>
          </w:p>
          <w:p w14:paraId="6E6C5404" w14:textId="77777777" w:rsidR="001F5777" w:rsidRPr="00F5558B" w:rsidRDefault="001F5777" w:rsidP="001F57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</w:pP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>Ученик</w:t>
            </w:r>
            <w:r w:rsidRPr="00F5558B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 xml:space="preserve">: </w:t>
            </w: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It</w:t>
            </w:r>
            <w:r w:rsidRPr="00F5558B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 xml:space="preserve"> </w:t>
            </w: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is</w:t>
            </w:r>
            <w:r w:rsidRPr="00F5558B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 xml:space="preserve"> </w:t>
            </w:r>
            <w:r w:rsidRPr="001F5777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  <w:lang w:val="en-US"/>
              </w:rPr>
              <w:t>orange</w:t>
            </w:r>
            <w:r w:rsidRPr="00F5558B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 w:themeFill="background1"/>
              </w:rPr>
              <w:t>.</w:t>
            </w:r>
          </w:p>
          <w:p w14:paraId="4CE00DFF" w14:textId="77777777" w:rsidR="001F5777" w:rsidRDefault="001F5777" w:rsidP="0075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7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осле названного цвета, показывает карточку с новым цветом </w:t>
            </w:r>
          </w:p>
          <w:p w14:paraId="4A85C2E2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: </w:t>
            </w:r>
            <w:r w:rsidR="00F5558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 Blue &amp; yellow paints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.</w:t>
            </w:r>
          </w:p>
          <w:p w14:paraId="08922A60" w14:textId="77777777" w:rsidR="001F5777" w:rsidRDefault="001F5777" w:rsidP="001F57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What color is it?</w:t>
            </w:r>
          </w:p>
          <w:p w14:paraId="6A706948" w14:textId="77777777" w:rsidR="00ED54A0" w:rsidRPr="001F5777" w:rsidRDefault="00ED54A0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</w:p>
          <w:p w14:paraId="7583E923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</w:t>
            </w:r>
            <w:r w:rsidR="00F5558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: Black &amp; white paints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.</w:t>
            </w:r>
          </w:p>
          <w:p w14:paraId="6093D8D3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What color is it?</w:t>
            </w:r>
          </w:p>
          <w:p w14:paraId="22F21343" w14:textId="77777777" w:rsidR="00ED54A0" w:rsidRDefault="00ED54A0" w:rsidP="001F57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3BD9A770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</w:t>
            </w:r>
            <w:r w:rsidR="00ED54A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: </w:t>
            </w:r>
            <w:r w:rsidR="00F5558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 Blue, yellow, red paints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.</w:t>
            </w:r>
          </w:p>
          <w:p w14:paraId="27F95313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What color is it?</w:t>
            </w:r>
          </w:p>
          <w:p w14:paraId="22F4BC26" w14:textId="77777777" w:rsidR="00ED54A0" w:rsidRDefault="00ED54A0" w:rsidP="001F57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21E2B2C8" w14:textId="77777777" w:rsidR="001F5777" w:rsidRPr="001F5777" w:rsidRDefault="001F5777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  <w:lang w:val="en-US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</w:t>
            </w:r>
            <w:r w:rsidR="00ED54A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: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 Blue &amp; red.</w:t>
            </w:r>
          </w:p>
          <w:p w14:paraId="10F1663F" w14:textId="77777777" w:rsidR="001F5777" w:rsidRPr="00D36ABB" w:rsidRDefault="001F5777" w:rsidP="001F57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What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color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is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it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?</w:t>
            </w:r>
          </w:p>
          <w:p w14:paraId="17EC2C39" w14:textId="77777777" w:rsidR="00ED54A0" w:rsidRPr="00D36ABB" w:rsidRDefault="00ED54A0" w:rsidP="001F5777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szCs w:val="21"/>
              </w:rPr>
            </w:pPr>
          </w:p>
          <w:p w14:paraId="5A69360F" w14:textId="77777777" w:rsidR="001F5777" w:rsidRPr="00D36ABB" w:rsidRDefault="001F5777" w:rsidP="007529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  <w:p w14:paraId="114BD5DD" w14:textId="77777777" w:rsidR="00ED54A0" w:rsidRDefault="00ED54A0" w:rsidP="007529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 w:rsidRPr="00ED54A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lastRenderedPageBreak/>
              <w:t xml:space="preserve">- </w:t>
            </w:r>
            <w:r w:rsid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Учитель говори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сколько</w:t>
            </w:r>
            <w:r w:rsidR="00D36AB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много разных цветов мы получили, хвалит учеников.</w:t>
            </w:r>
          </w:p>
          <w:p w14:paraId="25582ECB" w14:textId="77777777" w:rsidR="00D36ABB" w:rsidRDefault="00D36ABB" w:rsidP="00D36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  <w:p w14:paraId="4307DB5E" w14:textId="77777777" w:rsidR="00D36ABB" w:rsidRDefault="00D36ABB" w:rsidP="00D36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Учитель предлагает спеть песню о цветах, что запомнить их.</w:t>
            </w:r>
          </w:p>
          <w:p w14:paraId="1F7772C7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Blue is the sea,</w:t>
            </w:r>
          </w:p>
          <w:p w14:paraId="447AF6AA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Green is the grass,</w:t>
            </w:r>
          </w:p>
          <w:p w14:paraId="3C559E57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White are the clouds,</w:t>
            </w:r>
          </w:p>
          <w:p w14:paraId="3BA84D7E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As they slowly pass.</w:t>
            </w:r>
          </w:p>
          <w:p w14:paraId="42B1A51A" w14:textId="77777777" w:rsidR="00D36ABB" w:rsidRPr="00AC5148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</w:p>
          <w:p w14:paraId="3417B77A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Black are the crowns,</w:t>
            </w:r>
          </w:p>
          <w:p w14:paraId="0CE6A5C8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Brown are the trees,</w:t>
            </w:r>
          </w:p>
          <w:p w14:paraId="077290B3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Red are the sails,</w:t>
            </w:r>
          </w:p>
          <w:p w14:paraId="5125C87E" w14:textId="77777777" w:rsidR="00D36ABB" w:rsidRPr="00D36ABB" w:rsidRDefault="00D36ABB" w:rsidP="00D36ABB">
            <w:pPr>
              <w:shd w:val="clear" w:color="auto" w:fill="FFFFFF" w:themeFill="background1"/>
              <w:spacing w:line="294" w:lineRule="atLeast"/>
              <w:rPr>
                <w:rFonts w:ascii="Arial" w:eastAsia="Times New Roman" w:hAnsi="Arial" w:cs="Arial"/>
                <w:i/>
                <w:color w:val="000000"/>
                <w:szCs w:val="21"/>
                <w:lang w:val="en-US"/>
              </w:rPr>
            </w:pPr>
            <w:r w:rsidRPr="00D36A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  <w:t>Of a ship in the breeze.</w:t>
            </w:r>
          </w:p>
          <w:p w14:paraId="31895CB8" w14:textId="77777777" w:rsidR="00ED54A0" w:rsidRPr="00AC5148" w:rsidRDefault="00ED54A0" w:rsidP="007529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7DB6DB9A" w14:textId="77777777" w:rsidR="00495C8B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лушают учителя</w:t>
            </w:r>
          </w:p>
          <w:p w14:paraId="6B139E33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90316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846DE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3B7B9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BFE76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гру, отвечают на вопросы учителя</w:t>
            </w:r>
          </w:p>
          <w:p w14:paraId="53BDCEEE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8670A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5B7A9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39DBF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76994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A074B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68863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0407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62DA6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2207B" w14:textId="77777777" w:rsid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4ED17" w14:textId="77777777" w:rsidR="00AC5148" w:rsidRPr="00312856" w:rsidRDefault="00AC5148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88676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It is green.</w:t>
            </w:r>
          </w:p>
          <w:p w14:paraId="44DB477D" w14:textId="77777777" w:rsidR="00ED54A0" w:rsidRDefault="00ED54A0" w:rsidP="00ED54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2B527275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-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It is gray.</w:t>
            </w:r>
          </w:p>
          <w:p w14:paraId="14FDC980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6727E28E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-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It is brown.</w:t>
            </w:r>
            <w:r w:rsidRPr="00ED54A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</w:t>
            </w:r>
          </w:p>
          <w:p w14:paraId="002B3E20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15FB119E" w14:textId="77777777" w:rsidR="00ED54A0" w:rsidRPr="00F5558B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- </w:t>
            </w:r>
            <w:r w:rsidRPr="001F577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It is purple.</w:t>
            </w:r>
          </w:p>
          <w:p w14:paraId="5BDF9285" w14:textId="77777777" w:rsidR="00ED54A0" w:rsidRPr="00F5558B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2B04E266" w14:textId="77777777" w:rsidR="00ED54A0" w:rsidRPr="00F5558B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  <w:p w14:paraId="756E2630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 Слушают учителя</w:t>
            </w:r>
          </w:p>
          <w:p w14:paraId="1DBBF60D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  <w:p w14:paraId="4EDB18E1" w14:textId="77777777" w:rsidR="00ED54A0" w:rsidRDefault="00ED54A0" w:rsidP="00612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  <w:p w14:paraId="46564681" w14:textId="77777777" w:rsidR="00D36ABB" w:rsidRDefault="00D36ABB" w:rsidP="00D36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ют песню</w:t>
            </w:r>
          </w:p>
          <w:p w14:paraId="76DBA9BD" w14:textId="77777777" w:rsidR="00ED54A0" w:rsidRPr="00ED54A0" w:rsidRDefault="00ED54A0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0BA08F" w14:textId="77777777" w:rsidR="00495C8B" w:rsidRPr="00ED54A0" w:rsidRDefault="00495C8B" w:rsidP="00612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C8B" w:rsidRPr="00B24024" w14:paraId="1D30886E" w14:textId="77777777" w:rsidTr="00B24024">
        <w:tc>
          <w:tcPr>
            <w:tcW w:w="2660" w:type="dxa"/>
          </w:tcPr>
          <w:p w14:paraId="111E6E66" w14:textId="77777777" w:rsidR="00495C8B" w:rsidRPr="00663D90" w:rsidRDefault="00495C8B" w:rsidP="008B3942">
            <w:pPr>
              <w:pStyle w:val="a3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3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4536" w:type="dxa"/>
          </w:tcPr>
          <w:p w14:paraId="577E0BDB" w14:textId="77777777" w:rsidR="00D36ABB" w:rsidRDefault="00B24024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Учитель</w:t>
            </w:r>
            <w:r w:rsidR="00AC514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«</w:t>
            </w:r>
            <w:r w:rsidRPr="00B24024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Вот и закончилось наше путешествие в волшебный мир красок</w:t>
            </w:r>
            <w:r w:rsidR="00D36ABB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.</w:t>
            </w:r>
            <w:r w:rsidR="00C77913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 Однако для того, чтобы вернуться домой нам надо заселить сказочный аквариум волшебными рыбками! Если мы всё сделаем правильно, то рыбки исполнят наше желание, и мы вернёмся в наш класс!»</w:t>
            </w:r>
          </w:p>
          <w:p w14:paraId="1999B15E" w14:textId="77777777" w:rsidR="00D36ABB" w:rsidRDefault="00D36ABB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- Учитель </w:t>
            </w:r>
            <w:r w:rsidR="00C77913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поясн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, что </w:t>
            </w:r>
            <w:r w:rsidRPr="00D36ABB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интерактивной доске</w:t>
            </w:r>
            <w:r w:rsidR="00C77913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, на кото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 изображен аквариум</w:t>
            </w:r>
            <w:r w:rsidR="00C77913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, на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выбрать любую рыбку и раскрасить её:</w:t>
            </w:r>
          </w:p>
          <w:p w14:paraId="383630B3" w14:textId="77777777" w:rsidR="00D36ABB" w:rsidRDefault="00D36ABB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lastRenderedPageBreak/>
              <w:t>- в зелёный цвет – если всё было понятно на занятии и  всё получилось;</w:t>
            </w:r>
          </w:p>
          <w:p w14:paraId="11F71CCB" w14:textId="77777777" w:rsidR="00D36ABB" w:rsidRDefault="00D36ABB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>- в жёлтый цвет – если были трудности;</w:t>
            </w:r>
          </w:p>
          <w:p w14:paraId="50186273" w14:textId="77777777" w:rsidR="00D36ABB" w:rsidRDefault="00D36ABB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  <w:t xml:space="preserve">- в красный цвет – мне было сложно и не понятно. </w:t>
            </w:r>
          </w:p>
          <w:p w14:paraId="5285B349" w14:textId="77777777" w:rsidR="00C77913" w:rsidRDefault="00C77913" w:rsidP="00D36ABB">
            <w:pP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 w:themeFill="background1"/>
              </w:rPr>
            </w:pPr>
          </w:p>
          <w:p w14:paraId="6E3BEBBB" w14:textId="77777777" w:rsidR="00D36ABB" w:rsidRPr="00D36ABB" w:rsidRDefault="00D36ABB" w:rsidP="00D36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A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читель говорит, что урок окончен </w:t>
            </w:r>
          </w:p>
          <w:p w14:paraId="0BCF5A93" w14:textId="77777777" w:rsidR="00D36ABB" w:rsidRPr="00B24024" w:rsidRDefault="00D36ABB" w:rsidP="00D36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AC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sson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ver</w:t>
            </w:r>
            <w:r w:rsidRPr="00AC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3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ank you. Good bye.</w:t>
            </w:r>
          </w:p>
        </w:tc>
        <w:tc>
          <w:tcPr>
            <w:tcW w:w="4252" w:type="dxa"/>
          </w:tcPr>
          <w:p w14:paraId="2CD273C6" w14:textId="77777777" w:rsidR="00B24024" w:rsidRDefault="00B24024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03984" w14:textId="77777777" w:rsidR="00B24024" w:rsidRDefault="00B24024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B347A" w14:textId="77777777" w:rsidR="00C77913" w:rsidRDefault="00C77913" w:rsidP="00D36ABB">
            <w:pPr>
              <w:pStyle w:val="a4"/>
              <w:rPr>
                <w:sz w:val="28"/>
                <w:szCs w:val="28"/>
              </w:rPr>
            </w:pPr>
          </w:p>
          <w:p w14:paraId="1438F6A7" w14:textId="77777777" w:rsidR="00B24024" w:rsidRPr="00D36ABB" w:rsidRDefault="00D36ABB" w:rsidP="00D36ABB">
            <w:pPr>
              <w:pStyle w:val="a4"/>
              <w:rPr>
                <w:sz w:val="28"/>
                <w:szCs w:val="28"/>
              </w:rPr>
            </w:pPr>
            <w:r w:rsidRPr="00D36ABB">
              <w:rPr>
                <w:sz w:val="28"/>
                <w:szCs w:val="28"/>
              </w:rPr>
              <w:t>Выходят по очереди к интерактивной доске и раскрашивают рыбок.</w:t>
            </w:r>
          </w:p>
          <w:p w14:paraId="685B1F56" w14:textId="77777777" w:rsidR="00B24024" w:rsidRPr="00B24024" w:rsidRDefault="00B24024" w:rsidP="00D36ABB">
            <w:pPr>
              <w:pStyle w:val="a4"/>
            </w:pPr>
            <w:r w:rsidRPr="00D36ABB">
              <w:rPr>
                <w:sz w:val="28"/>
                <w:szCs w:val="28"/>
              </w:rPr>
              <w:t>- Подводят итоги урока</w:t>
            </w:r>
            <w:r w:rsidR="00D36ABB" w:rsidRPr="00D36ABB">
              <w:rPr>
                <w:sz w:val="28"/>
                <w:szCs w:val="28"/>
              </w:rPr>
              <w:t>, оценивают свою работу на занятии.</w:t>
            </w:r>
          </w:p>
        </w:tc>
        <w:tc>
          <w:tcPr>
            <w:tcW w:w="3544" w:type="dxa"/>
          </w:tcPr>
          <w:p w14:paraId="0ACE08B4" w14:textId="77777777" w:rsidR="00495C8B" w:rsidRPr="00F5558B" w:rsidRDefault="00495C8B" w:rsidP="008B39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EAFC9" w14:textId="77777777" w:rsidR="00EC447E" w:rsidRPr="00F5558B" w:rsidRDefault="00EC447E"/>
    <w:sectPr w:rsidR="00EC447E" w:rsidRPr="00F5558B" w:rsidSect="006F0C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E781" w14:textId="77777777" w:rsidR="00444CC0" w:rsidRDefault="00444CC0" w:rsidP="006F0C43">
      <w:pPr>
        <w:spacing w:after="0" w:line="240" w:lineRule="auto"/>
      </w:pPr>
      <w:r>
        <w:separator/>
      </w:r>
    </w:p>
  </w:endnote>
  <w:endnote w:type="continuationSeparator" w:id="0">
    <w:p w14:paraId="64AD5610" w14:textId="77777777" w:rsidR="00444CC0" w:rsidRDefault="00444CC0" w:rsidP="006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150" w14:textId="77777777" w:rsidR="00444CC0" w:rsidRDefault="00444CC0" w:rsidP="006F0C43">
      <w:pPr>
        <w:spacing w:after="0" w:line="240" w:lineRule="auto"/>
      </w:pPr>
      <w:r>
        <w:separator/>
      </w:r>
    </w:p>
  </w:footnote>
  <w:footnote w:type="continuationSeparator" w:id="0">
    <w:p w14:paraId="1541708D" w14:textId="77777777" w:rsidR="00444CC0" w:rsidRDefault="00444CC0" w:rsidP="006F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6A3C"/>
    <w:multiLevelType w:val="multilevel"/>
    <w:tmpl w:val="AF8E6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52687"/>
    <w:multiLevelType w:val="multilevel"/>
    <w:tmpl w:val="9250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61B12"/>
    <w:multiLevelType w:val="multilevel"/>
    <w:tmpl w:val="7D34DA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27AD6"/>
    <w:multiLevelType w:val="multilevel"/>
    <w:tmpl w:val="7A7E9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65EC2"/>
    <w:multiLevelType w:val="multilevel"/>
    <w:tmpl w:val="FC18AC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B297A"/>
    <w:multiLevelType w:val="multilevel"/>
    <w:tmpl w:val="D8CEF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4007B"/>
    <w:multiLevelType w:val="multilevel"/>
    <w:tmpl w:val="36920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220E2"/>
    <w:multiLevelType w:val="multilevel"/>
    <w:tmpl w:val="5E4E39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0053"/>
    <w:multiLevelType w:val="multilevel"/>
    <w:tmpl w:val="3D963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E6CA6"/>
    <w:multiLevelType w:val="multilevel"/>
    <w:tmpl w:val="C3C2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90FB0"/>
    <w:multiLevelType w:val="multilevel"/>
    <w:tmpl w:val="F5544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C21BD"/>
    <w:multiLevelType w:val="hybridMultilevel"/>
    <w:tmpl w:val="D54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069"/>
    <w:rsid w:val="000E792E"/>
    <w:rsid w:val="001F5777"/>
    <w:rsid w:val="00312856"/>
    <w:rsid w:val="0032516A"/>
    <w:rsid w:val="00362EFB"/>
    <w:rsid w:val="00444CC0"/>
    <w:rsid w:val="00495C8B"/>
    <w:rsid w:val="004E09DB"/>
    <w:rsid w:val="0054684C"/>
    <w:rsid w:val="00612069"/>
    <w:rsid w:val="006F0C43"/>
    <w:rsid w:val="00752991"/>
    <w:rsid w:val="007F7D69"/>
    <w:rsid w:val="008B3942"/>
    <w:rsid w:val="009423FA"/>
    <w:rsid w:val="009F4B27"/>
    <w:rsid w:val="00AC5148"/>
    <w:rsid w:val="00B24024"/>
    <w:rsid w:val="00C25C9C"/>
    <w:rsid w:val="00C56C55"/>
    <w:rsid w:val="00C77913"/>
    <w:rsid w:val="00CB1C17"/>
    <w:rsid w:val="00CC68E8"/>
    <w:rsid w:val="00D36ABB"/>
    <w:rsid w:val="00D655DA"/>
    <w:rsid w:val="00EC447E"/>
    <w:rsid w:val="00ED54A0"/>
    <w:rsid w:val="00F5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F359"/>
  <w15:docId w15:val="{ECC39CD1-1289-49AA-8E55-577D63A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69"/>
    <w:pPr>
      <w:ind w:left="720"/>
      <w:contextualSpacing/>
    </w:pPr>
  </w:style>
  <w:style w:type="paragraph" w:styleId="a4">
    <w:name w:val="No Spacing"/>
    <w:basedOn w:val="a"/>
    <w:uiPriority w:val="1"/>
    <w:qFormat/>
    <w:rsid w:val="0061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120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61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12069"/>
  </w:style>
  <w:style w:type="character" w:customStyle="1" w:styleId="c15">
    <w:name w:val="c15"/>
    <w:basedOn w:val="a0"/>
    <w:rsid w:val="00612069"/>
  </w:style>
  <w:style w:type="paragraph" w:styleId="a6">
    <w:name w:val="Normal (Web)"/>
    <w:basedOn w:val="a"/>
    <w:uiPriority w:val="99"/>
    <w:unhideWhenUsed/>
    <w:rsid w:val="00D6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49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C8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C4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C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C213-9828-4C5B-B2F1-F6FD6E3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4</cp:revision>
  <dcterms:created xsi:type="dcterms:W3CDTF">2021-10-01T15:08:00Z</dcterms:created>
  <dcterms:modified xsi:type="dcterms:W3CDTF">2024-10-07T06:10:00Z</dcterms:modified>
</cp:coreProperties>
</file>